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1988" w:type="dxa"/>
        <w:tblLayout w:type="fixed"/>
        <w:tblLook w:val="04A0"/>
      </w:tblPr>
      <w:tblGrid>
        <w:gridCol w:w="918"/>
        <w:gridCol w:w="1710"/>
        <w:gridCol w:w="1620"/>
        <w:gridCol w:w="2070"/>
        <w:gridCol w:w="1710"/>
        <w:gridCol w:w="1530"/>
        <w:gridCol w:w="2430"/>
      </w:tblGrid>
      <w:tr w:rsidR="00480D19" w:rsidRPr="005C3F41" w:rsidTr="00480D1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9E037E" w:rsidRDefault="00480D19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00396A" w:rsidRDefault="00480D19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480D19" w:rsidRDefault="00480D19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80D19" w:rsidRPr="0000396A" w:rsidRDefault="00480D19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Default="00480D19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480D19" w:rsidRDefault="00480D19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480D19" w:rsidRPr="009B36D8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480D19" w:rsidRPr="00EF6A2F" w:rsidRDefault="00480D19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27 FE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625D71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480D19" w:rsidRPr="003E60F2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480D19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480D19" w:rsidRPr="00EC2111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480D19" w:rsidRPr="0007628B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5C3F41" w:rsidTr="00480D19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</w:t>
            </w:r>
            <w:r w:rsidRPr="00300E02">
              <w:rPr>
                <w:color w:val="7030A0"/>
                <w:lang w:bidi="pa-IN"/>
              </w:rPr>
              <w:t>/02</w:t>
            </w:r>
          </w:p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2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1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.3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-1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18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00-</w:t>
            </w:r>
            <w:r w:rsidRPr="008302AD">
              <w:rPr>
                <w:rFonts w:cstheme="minorHAnsi"/>
                <w:b/>
                <w:bCs/>
                <w:color w:val="7030A0"/>
              </w:rPr>
              <w:t>2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480D19" w:rsidRPr="00C928A4" w:rsidRDefault="00480D19" w:rsidP="008302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480D19" w:rsidRPr="00300E02" w:rsidRDefault="00480D19" w:rsidP="008302A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.30-3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9A51E0" w:rsidTr="00480D19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D027D5" w:rsidRDefault="00480D19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480D19" w:rsidRPr="00D027D5" w:rsidRDefault="00480D19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2.00-1.00</w:t>
            </w:r>
          </w:p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COMPUTER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480D19" w:rsidRPr="00D027D5" w:rsidRDefault="00480D19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3C69E0" w:rsidTr="00480D19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3</w:t>
            </w:r>
          </w:p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480D19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480D19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480D19" w:rsidRPr="00FA106A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480D19" w:rsidRPr="00FA106A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Pr="00FA106A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</w:t>
            </w: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80D19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:rsidR="00480D19" w:rsidRPr="00982CB8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4.00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42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5C3F41" w:rsidTr="00480D19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480D19" w:rsidRPr="00FA106A" w:rsidRDefault="00480D19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480D19" w:rsidRPr="00FA106A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480D19" w:rsidRDefault="00480D19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20</w:t>
            </w:r>
          </w:p>
          <w:p w:rsidR="00480D19" w:rsidRPr="002B4D65" w:rsidRDefault="00480D19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00-11.30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(BASIC)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2.30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480D19" w:rsidRPr="00FA106A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480D19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480D19" w:rsidRDefault="00DC2E51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ENGLISH</w:t>
            </w:r>
          </w:p>
          <w:p w:rsidR="00480D19" w:rsidRPr="00FA106A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6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8D69B4" w:rsidTr="00480D19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480D19" w:rsidRPr="00FA106A" w:rsidRDefault="00480D19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710" w:type="dxa"/>
          </w:tcPr>
          <w:p w:rsidR="00480D19" w:rsidRPr="00FA106A" w:rsidRDefault="00480D19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480D19" w:rsidRPr="00FA106A" w:rsidRDefault="00480D19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17170C" w:rsidRDefault="0017170C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17170C" w:rsidRPr="00FA106A" w:rsidRDefault="0017170C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80D19" w:rsidRPr="00FA106A" w:rsidRDefault="00480D19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17170C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2.00</w:t>
            </w:r>
          </w:p>
          <w:p w:rsidR="00480D19" w:rsidRPr="00FA106A" w:rsidRDefault="0017170C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480D19" w:rsidRDefault="00480D19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7170C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00-1.00</w:t>
            </w:r>
          </w:p>
          <w:p w:rsidR="0017170C" w:rsidRPr="0017170C" w:rsidRDefault="0017170C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480D19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00-11.30</w:t>
            </w:r>
          </w:p>
          <w:p w:rsidR="0017170C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E3E4F" w:rsidRDefault="006E3E4F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BASIC)</w:t>
            </w:r>
          </w:p>
          <w:p w:rsidR="0017170C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2.30</w:t>
            </w:r>
          </w:p>
          <w:p w:rsidR="0017170C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1</w:t>
            </w:r>
            <w:r w:rsidR="006E3E4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GEN)</w:t>
            </w:r>
          </w:p>
          <w:p w:rsidR="006F4EDC" w:rsidRDefault="006F4ED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6F4EDC" w:rsidRPr="00373476" w:rsidRDefault="006F4ED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480D19" w:rsidRDefault="0017170C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480D19" w:rsidRDefault="0017170C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80D19" w:rsidRDefault="00480D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480D19" w:rsidRPr="00FA106A" w:rsidRDefault="0017170C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530" w:type="dxa"/>
          </w:tcPr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480D19" w:rsidRDefault="0017170C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480D19" w:rsidRPr="00FA106A" w:rsidRDefault="0017170C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7</w:t>
            </w:r>
          </w:p>
        </w:tc>
        <w:tc>
          <w:tcPr>
            <w:tcW w:w="2430" w:type="dxa"/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467299" w:rsidTr="00480D19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1/03</w:t>
            </w: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0D19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1</w:t>
            </w:r>
            <w:r>
              <w:rPr>
                <w:b/>
                <w:color w:val="4F81BD" w:themeColor="accent1"/>
                <w:sz w:val="24"/>
                <w:szCs w:val="24"/>
              </w:rPr>
              <w:t>0.30</w:t>
            </w:r>
          </w:p>
          <w:p w:rsidR="00480D19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480D19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480D19" w:rsidRPr="00FA106A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1</w:t>
            </w:r>
          </w:p>
          <w:p w:rsidR="00480D19" w:rsidRPr="00FA106A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FA106A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480D19" w:rsidRPr="00FA106A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QUANT</w:t>
            </w:r>
          </w:p>
          <w:p w:rsidR="00480D19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-1.00</w:t>
            </w:r>
          </w:p>
          <w:p w:rsidR="00480D19" w:rsidRPr="00FA106A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ENGLISH</w:t>
            </w:r>
          </w:p>
          <w:p w:rsidR="00480D19" w:rsidRPr="00FA106A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480D19" w:rsidRPr="002A2016" w:rsidRDefault="00480D1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480D19" w:rsidRPr="002A2016" w:rsidRDefault="00480D1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480D19" w:rsidRPr="002A2016" w:rsidRDefault="00480D1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480D19" w:rsidRPr="002A2016" w:rsidRDefault="00480D1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480D19" w:rsidRPr="00FA106A" w:rsidRDefault="00480D19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480D19" w:rsidRPr="002A2016" w:rsidRDefault="00480D19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  <w:p w:rsidR="00480D19" w:rsidRPr="002A2016" w:rsidRDefault="00480D19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80D19" w:rsidRPr="0045478C" w:rsidRDefault="00480D19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7B068D" w:rsidRDefault="00480D19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15" w:rsidRDefault="00BA3615" w:rsidP="00604D11">
      <w:pPr>
        <w:spacing w:after="0" w:line="240" w:lineRule="auto"/>
      </w:pPr>
      <w:r>
        <w:separator/>
      </w:r>
    </w:p>
  </w:endnote>
  <w:endnote w:type="continuationSeparator" w:id="1">
    <w:p w:rsidR="00BA3615" w:rsidRDefault="00BA361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15" w:rsidRDefault="00BA3615" w:rsidP="00604D11">
      <w:pPr>
        <w:spacing w:after="0" w:line="240" w:lineRule="auto"/>
      </w:pPr>
      <w:r>
        <w:separator/>
      </w:r>
    </w:p>
  </w:footnote>
  <w:footnote w:type="continuationSeparator" w:id="1">
    <w:p w:rsidR="00BA3615" w:rsidRDefault="00BA361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01DDD">
      <w:rPr>
        <w:b/>
        <w:color w:val="000000" w:themeColor="text1"/>
        <w:sz w:val="44"/>
        <w:szCs w:val="44"/>
        <w:lang w:bidi="pa-IN"/>
      </w:rPr>
      <w:t>24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1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50</cp:revision>
  <cp:lastPrinted>2023-11-13T04:24:00Z</cp:lastPrinted>
  <dcterms:created xsi:type="dcterms:W3CDTF">2024-08-03T03:58:00Z</dcterms:created>
  <dcterms:modified xsi:type="dcterms:W3CDTF">2025-02-27T09:28:00Z</dcterms:modified>
</cp:coreProperties>
</file>